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3C5" w14:textId="1FADFCDF" w:rsidR="00062893" w:rsidRDefault="00062893">
      <w:pPr>
        <w:rPr>
          <w:rtl/>
        </w:rPr>
      </w:pPr>
    </w:p>
    <w:p w14:paraId="0E75B2F1" w14:textId="69C832AB" w:rsidR="004A3A02" w:rsidRPr="004A3A02" w:rsidRDefault="004A3A02" w:rsidP="00086E88">
      <w:pPr>
        <w:bidi/>
        <w:spacing w:after="0" w:line="360" w:lineRule="auto"/>
        <w:jc w:val="center"/>
        <w:rPr>
          <w:rFonts w:ascii="Calibri" w:eastAsia="Calibri" w:hAnsi="Calibri" w:cs="Arial"/>
          <w:b/>
          <w:bCs/>
          <w:sz w:val="40"/>
          <w:szCs w:val="40"/>
        </w:rPr>
      </w:pPr>
      <w:r w:rsidRPr="004A3A02">
        <w:rPr>
          <w:rFonts w:ascii="Calibri" w:eastAsia="Calibri" w:hAnsi="Calibri" w:cs="Arial"/>
          <w:b/>
          <w:bCs/>
          <w:sz w:val="40"/>
          <w:szCs w:val="40"/>
          <w:rtl/>
        </w:rPr>
        <w:t xml:space="preserve">מיפוי משימות בספר הדיגיטלי ובמשימות התוכן בתחום התוכן </w:t>
      </w:r>
      <w:r w:rsidRPr="004A3A02"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t xml:space="preserve"> </w:t>
      </w:r>
      <w:r w:rsidR="00270869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>טכנולוגיה</w:t>
      </w:r>
      <w:r w:rsidRPr="004A3A02">
        <w:rPr>
          <w:rFonts w:ascii="Calibri" w:eastAsia="Calibri" w:hAnsi="Calibri" w:cs="Arial"/>
          <w:b/>
          <w:bCs/>
          <w:sz w:val="40"/>
          <w:szCs w:val="40"/>
          <w:rtl/>
        </w:rPr>
        <w:t xml:space="preserve"> של תכנית הלימודים</w:t>
      </w:r>
    </w:p>
    <w:p w14:paraId="545E89A3" w14:textId="3338EE13" w:rsidR="004A3A02" w:rsidRPr="004A3A02" w:rsidRDefault="004A3A02" w:rsidP="004A3A02">
      <w:pPr>
        <w:bidi/>
        <w:spacing w:after="0" w:line="360" w:lineRule="auto"/>
        <w:rPr>
          <w:rFonts w:ascii="Calibri" w:eastAsia="Calibri" w:hAnsi="Calibri" w:cs="Arial"/>
          <w:b/>
          <w:bCs/>
          <w:sz w:val="40"/>
          <w:szCs w:val="40"/>
          <w:rtl/>
        </w:rPr>
      </w:pPr>
      <w:r w:rsidRPr="004A3A02">
        <w:rPr>
          <w:rFonts w:ascii="Calibri" w:eastAsia="Calibri" w:hAnsi="Calibri" w:cs="Arial"/>
          <w:b/>
          <w:bCs/>
          <w:sz w:val="40"/>
          <w:szCs w:val="40"/>
          <w:rtl/>
        </w:rPr>
        <w:t xml:space="preserve">כיתה </w:t>
      </w:r>
      <w:r w:rsidR="004C00E9">
        <w:rPr>
          <w:rFonts w:ascii="Calibri" w:eastAsia="Calibri" w:hAnsi="Calibri" w:cs="Arial" w:hint="cs"/>
          <w:b/>
          <w:bCs/>
          <w:sz w:val="40"/>
          <w:szCs w:val="40"/>
          <w:rtl/>
        </w:rPr>
        <w:t>ה</w:t>
      </w:r>
    </w:p>
    <w:p w14:paraId="3920A48A" w14:textId="1D6BC114" w:rsidR="002F7597" w:rsidRDefault="002F7597" w:rsidP="00053A2F">
      <w:pPr>
        <w:bidi/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נושא מרכזי</w:t>
      </w:r>
      <w:r w:rsidR="009017D3">
        <w:rPr>
          <w:rFonts w:asciiTheme="minorBidi" w:hAnsiTheme="minorBidi" w:hint="cs"/>
          <w:b/>
          <w:bCs/>
          <w:sz w:val="28"/>
          <w:szCs w:val="28"/>
          <w:rtl/>
        </w:rPr>
        <w:t xml:space="preserve">: </w:t>
      </w:r>
      <w:r w:rsidR="00270869">
        <w:rPr>
          <w:rFonts w:asciiTheme="minorBidi" w:hAnsiTheme="minorBidi" w:hint="cs"/>
          <w:b/>
          <w:bCs/>
          <w:sz w:val="28"/>
          <w:szCs w:val="28"/>
          <w:rtl/>
        </w:rPr>
        <w:t>עולם מעשה ידי אדם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37FE913F" w14:textId="2027FCF9" w:rsidR="00053A2F" w:rsidRPr="00B3429F" w:rsidRDefault="00053A2F" w:rsidP="002F7597">
      <w:pPr>
        <w:bidi/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B3429F">
        <w:rPr>
          <w:rFonts w:asciiTheme="minorBidi" w:hAnsiTheme="minorBidi"/>
          <w:b/>
          <w:bCs/>
          <w:sz w:val="28"/>
          <w:szCs w:val="28"/>
          <w:rtl/>
        </w:rPr>
        <w:t xml:space="preserve">נושא משנה: </w:t>
      </w:r>
    </w:p>
    <w:p w14:paraId="44BE41E6" w14:textId="25A86D98" w:rsidR="00803189" w:rsidRPr="00803189" w:rsidRDefault="00803189" w:rsidP="00803189">
      <w:pPr>
        <w:numPr>
          <w:ilvl w:val="0"/>
          <w:numId w:val="20"/>
        </w:numPr>
        <w:bidi/>
        <w:spacing w:after="0" w:line="360" w:lineRule="auto"/>
        <w:ind w:right="420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Hlk44543236"/>
      <w:r w:rsidRPr="00803189">
        <w:rPr>
          <w:rFonts w:asciiTheme="minorBidi" w:hAnsiTheme="minorBidi"/>
          <w:b/>
          <w:bCs/>
          <w:sz w:val="24"/>
          <w:szCs w:val="24"/>
          <w:rtl/>
        </w:rPr>
        <w:t>מהות הטכנולוגיה וקשרי גומלין בין טכנולוגיה לבין מדע</w:t>
      </w:r>
      <w:bookmarkEnd w:id="0"/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51F2FF40" w14:textId="61F9257A" w:rsidR="00803189" w:rsidRPr="00803189" w:rsidRDefault="00803189" w:rsidP="00803189">
      <w:pPr>
        <w:numPr>
          <w:ilvl w:val="0"/>
          <w:numId w:val="20"/>
        </w:numPr>
        <w:bidi/>
        <w:spacing w:after="0" w:line="360" w:lineRule="auto"/>
        <w:ind w:right="420"/>
        <w:rPr>
          <w:rFonts w:asciiTheme="minorBidi" w:hAnsiTheme="minorBidi"/>
          <w:b/>
          <w:bCs/>
          <w:sz w:val="24"/>
          <w:szCs w:val="24"/>
          <w:rtl/>
        </w:rPr>
      </w:pPr>
      <w:r w:rsidRPr="00803189">
        <w:rPr>
          <w:rFonts w:asciiTheme="minorBidi" w:hAnsiTheme="minorBidi"/>
          <w:b/>
          <w:bCs/>
          <w:sz w:val="24"/>
          <w:szCs w:val="24"/>
          <w:rtl/>
        </w:rPr>
        <w:t>הפתרון הטכנולוגי כנותן מענה לצרכים אנושיים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80318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72372D43" w14:textId="76C24120" w:rsidR="00803189" w:rsidRPr="00803189" w:rsidRDefault="00803189" w:rsidP="00803189">
      <w:pPr>
        <w:numPr>
          <w:ilvl w:val="0"/>
          <w:numId w:val="20"/>
        </w:numPr>
        <w:bidi/>
        <w:spacing w:after="0" w:line="360" w:lineRule="auto"/>
        <w:ind w:right="420"/>
        <w:rPr>
          <w:rFonts w:asciiTheme="minorBidi" w:hAnsiTheme="minorBidi"/>
          <w:b/>
          <w:bCs/>
          <w:sz w:val="24"/>
          <w:szCs w:val="24"/>
        </w:rPr>
      </w:pPr>
      <w:r w:rsidRPr="00803189">
        <w:rPr>
          <w:rFonts w:asciiTheme="minorBidi" w:hAnsiTheme="minorBidi"/>
          <w:b/>
          <w:bCs/>
          <w:sz w:val="24"/>
          <w:szCs w:val="24"/>
          <w:rtl/>
        </w:rPr>
        <w:t>מאפיינים של מערכת טכנולוגית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49D05C93" w14:textId="77777777" w:rsidR="00803189" w:rsidRPr="00803189" w:rsidRDefault="00803189" w:rsidP="00803189">
      <w:pPr>
        <w:numPr>
          <w:ilvl w:val="0"/>
          <w:numId w:val="20"/>
        </w:numPr>
        <w:bidi/>
        <w:spacing w:after="0" w:line="360" w:lineRule="auto"/>
        <w:ind w:right="420"/>
        <w:rPr>
          <w:rFonts w:asciiTheme="minorBidi" w:hAnsiTheme="minorBidi"/>
          <w:b/>
          <w:bCs/>
          <w:sz w:val="24"/>
          <w:szCs w:val="24"/>
          <w:rtl/>
        </w:rPr>
      </w:pPr>
      <w:r w:rsidRPr="00803189">
        <w:rPr>
          <w:rFonts w:asciiTheme="minorBidi" w:hAnsiTheme="minorBidi"/>
          <w:b/>
          <w:bCs/>
          <w:sz w:val="24"/>
          <w:szCs w:val="24"/>
          <w:rtl/>
        </w:rPr>
        <w:t xml:space="preserve">השפעת הטכנולוגיה על החברה והסביבה. </w:t>
      </w:r>
    </w:p>
    <w:tbl>
      <w:tblPr>
        <w:tblStyle w:val="aa"/>
        <w:bidiVisual/>
        <w:tblW w:w="9144" w:type="dxa"/>
        <w:tblLook w:val="04A0" w:firstRow="1" w:lastRow="0" w:firstColumn="1" w:lastColumn="0" w:noHBand="0" w:noVBand="1"/>
      </w:tblPr>
      <w:tblGrid>
        <w:gridCol w:w="2124"/>
        <w:gridCol w:w="3477"/>
        <w:gridCol w:w="3543"/>
      </w:tblGrid>
      <w:tr w:rsidR="00053A2F" w14:paraId="18529CDD" w14:textId="77777777" w:rsidTr="00C613F6">
        <w:tc>
          <w:tcPr>
            <w:tcW w:w="2124" w:type="dxa"/>
            <w:shd w:val="clear" w:color="auto" w:fill="E2EFD9" w:themeFill="accent6" w:themeFillTint="33"/>
          </w:tcPr>
          <w:p w14:paraId="6407748A" w14:textId="7AD139AF" w:rsidR="00053A2F" w:rsidRDefault="00053A2F" w:rsidP="00234211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ציוני דרך </w:t>
            </w:r>
          </w:p>
          <w:p w14:paraId="0D0EC2D4" w14:textId="77777777" w:rsidR="00053A2F" w:rsidRDefault="00053A2F" w:rsidP="0023421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בתוכנית הלימודים </w:t>
            </w:r>
          </w:p>
        </w:tc>
        <w:tc>
          <w:tcPr>
            <w:tcW w:w="3477" w:type="dxa"/>
            <w:shd w:val="clear" w:color="auto" w:fill="E2EFD9" w:themeFill="accent6" w:themeFillTint="33"/>
          </w:tcPr>
          <w:p w14:paraId="3F31650D" w14:textId="77777777" w:rsidR="00C613F6" w:rsidRDefault="00086E88" w:rsidP="008F2E6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דוגמאות </w:t>
            </w:r>
            <w:r w:rsidR="00A16F7E">
              <w:rPr>
                <w:rFonts w:hint="cs"/>
                <w:b/>
                <w:bCs/>
                <w:sz w:val="24"/>
                <w:szCs w:val="24"/>
                <w:rtl/>
              </w:rPr>
              <w:t xml:space="preserve">למשימות </w:t>
            </w:r>
          </w:p>
          <w:p w14:paraId="78FB9107" w14:textId="7A022424" w:rsidR="00053A2F" w:rsidRDefault="003273DD" w:rsidP="00C613F6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בשכבות המידע </w:t>
            </w:r>
            <w:r w:rsidR="008F2E6E"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="00053A2F">
              <w:rPr>
                <w:rFonts w:hint="cs"/>
                <w:b/>
                <w:bCs/>
                <w:sz w:val="24"/>
                <w:szCs w:val="24"/>
                <w:rtl/>
              </w:rPr>
              <w:t>ספר הדיגיטאלי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65F7AD4E" w14:textId="3A71122F" w:rsidR="00053A2F" w:rsidRDefault="00086E88" w:rsidP="00A16F7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דוגמאות </w:t>
            </w:r>
            <w:r w:rsidR="00A16F7E">
              <w:rPr>
                <w:rFonts w:hint="cs"/>
                <w:b/>
                <w:bCs/>
                <w:sz w:val="24"/>
                <w:szCs w:val="24"/>
                <w:rtl/>
              </w:rPr>
              <w:t>למשימות</w:t>
            </w:r>
            <w:r w:rsidR="00053A2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69C07B99" w14:textId="77777777" w:rsidR="00053A2F" w:rsidRDefault="00053A2F" w:rsidP="0023421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יחידות התוכן</w:t>
            </w:r>
          </w:p>
        </w:tc>
      </w:tr>
      <w:tr w:rsidR="00053A2F" w14:paraId="5BFE6DB7" w14:textId="77777777" w:rsidTr="00C613F6">
        <w:trPr>
          <w:trHeight w:val="735"/>
        </w:trPr>
        <w:tc>
          <w:tcPr>
            <w:tcW w:w="2124" w:type="dxa"/>
          </w:tcPr>
          <w:p w14:paraId="3CD9FC54" w14:textId="7334C7DB" w:rsidR="0034636B" w:rsidRPr="0034636B" w:rsidRDefault="0034636B" w:rsidP="0034636B">
            <w:pPr>
              <w:bidi/>
              <w:rPr>
                <w:rFonts w:ascii="Arial" w:hAnsi="Arial"/>
                <w:b/>
                <w:bCs/>
              </w:rPr>
            </w:pPr>
            <w:bookmarkStart w:id="1" w:name="תכנון"/>
            <w:r w:rsidRPr="00B15F1C">
              <w:rPr>
                <w:rFonts w:ascii="Arial" w:hAnsi="Arial"/>
                <w:b/>
                <w:bCs/>
                <w:rtl/>
              </w:rPr>
              <w:t xml:space="preserve">תכנון ובניית מוצר </w:t>
            </w:r>
            <w:bookmarkEnd w:id="1"/>
            <w:r w:rsidRPr="00B15F1C">
              <w:rPr>
                <w:rFonts w:ascii="Arial" w:hAnsi="Arial" w:hint="cs"/>
                <w:b/>
                <w:bCs/>
                <w:szCs w:val="20"/>
                <w:rtl/>
              </w:rPr>
              <w:t xml:space="preserve"> </w:t>
            </w:r>
          </w:p>
          <w:p w14:paraId="11B206EC" w14:textId="77777777" w:rsidR="0034636B" w:rsidRPr="00B15F1C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sz w:val="20"/>
                <w:szCs w:val="20"/>
                <w:rtl/>
              </w:rPr>
              <w:t>הגדרת צורך וניסוח הבעיה</w:t>
            </w:r>
          </w:p>
          <w:p w14:paraId="75C04E7E" w14:textId="77777777" w:rsidR="0034636B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sz w:val="20"/>
                <w:szCs w:val="20"/>
                <w:rtl/>
              </w:rPr>
              <w:t>אפיון דרישות מהמוצר ואילוצים</w:t>
            </w:r>
          </w:p>
          <w:p w14:paraId="6D9031E7" w14:textId="77777777" w:rsidR="0034636B" w:rsidRPr="00B15F1C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sz w:val="20"/>
                <w:szCs w:val="20"/>
                <w:rtl/>
              </w:rPr>
              <w:t>העלאת פתרונות אפשריים</w:t>
            </w:r>
          </w:p>
          <w:p w14:paraId="4FD76E1E" w14:textId="77777777" w:rsidR="0034636B" w:rsidRPr="00B15F1C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בחירת פתרון </w:t>
            </w:r>
          </w:p>
          <w:p w14:paraId="16A850D7" w14:textId="77777777" w:rsidR="0034636B" w:rsidRPr="00B15F1C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sz w:val="20"/>
                <w:szCs w:val="20"/>
                <w:rtl/>
              </w:rPr>
              <w:t>תהליך תיכון כולל ייצור אבטיפוס, הערכתו ושיפורו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,</w:t>
            </w:r>
            <w:r w:rsidRPr="00B15F1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תוך התחשבות באילוצים ובדרישות מהמוצר.</w:t>
            </w:r>
          </w:p>
          <w:p w14:paraId="5231F6B6" w14:textId="77777777" w:rsidR="0034636B" w:rsidRPr="00B15F1C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sz w:val="20"/>
                <w:szCs w:val="20"/>
                <w:rtl/>
              </w:rPr>
              <w:t>ייצור</w:t>
            </w:r>
          </w:p>
          <w:p w14:paraId="46C97F08" w14:textId="7843DF66" w:rsidR="00B3429F" w:rsidRPr="0034636B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15F1C">
              <w:rPr>
                <w:rFonts w:ascii="Arial" w:hAnsi="Arial"/>
                <w:b/>
                <w:bCs/>
                <w:sz w:val="20"/>
                <w:szCs w:val="20"/>
                <w:rtl/>
              </w:rPr>
              <w:t>שיווק ופרסום</w:t>
            </w:r>
          </w:p>
        </w:tc>
        <w:tc>
          <w:tcPr>
            <w:tcW w:w="3477" w:type="dxa"/>
          </w:tcPr>
          <w:p w14:paraId="068BBF40" w14:textId="77777777" w:rsidR="00FF12F1" w:rsidRPr="00042CAD" w:rsidRDefault="007C0DDF" w:rsidP="00042CAD">
            <w:pPr>
              <w:pStyle w:val="ae"/>
              <w:numPr>
                <w:ilvl w:val="0"/>
                <w:numId w:val="24"/>
              </w:numPr>
              <w:bidi/>
              <w:spacing w:line="360" w:lineRule="auto"/>
            </w:pPr>
            <w:r w:rsidRPr="00042CAD">
              <w:rPr>
                <w:rFonts w:hint="cs"/>
                <w:rtl/>
              </w:rPr>
              <w:t>הכנת פלסטיק מחלב (עמוד 118)</w:t>
            </w:r>
          </w:p>
          <w:p w14:paraId="3A349F44" w14:textId="12400A9C" w:rsidR="00980E61" w:rsidRPr="00042CAD" w:rsidRDefault="00980E61" w:rsidP="00042CAD">
            <w:pPr>
              <w:pStyle w:val="ae"/>
              <w:numPr>
                <w:ilvl w:val="0"/>
                <w:numId w:val="24"/>
              </w:numPr>
              <w:bidi/>
              <w:spacing w:line="360" w:lineRule="auto"/>
            </w:pPr>
            <w:proofErr w:type="spellStart"/>
            <w:r w:rsidRPr="00042CAD">
              <w:rPr>
                <w:rFonts w:hint="cs"/>
                <w:rtl/>
              </w:rPr>
              <w:t>ניטינול</w:t>
            </w:r>
            <w:proofErr w:type="spellEnd"/>
            <w:r w:rsidRPr="00042CAD">
              <w:rPr>
                <w:rFonts w:hint="cs"/>
                <w:rtl/>
              </w:rPr>
              <w:t xml:space="preserve"> </w:t>
            </w:r>
            <w:r w:rsidRPr="00042CAD">
              <w:rPr>
                <w:rtl/>
              </w:rPr>
              <w:t>–</w:t>
            </w:r>
            <w:r w:rsidRPr="00042CAD">
              <w:rPr>
                <w:rFonts w:hint="cs"/>
                <w:rtl/>
              </w:rPr>
              <w:t xml:space="preserve"> חומר "חכם" (עמוד 128)</w:t>
            </w:r>
          </w:p>
          <w:p w14:paraId="3DE3C92E" w14:textId="0B053854" w:rsidR="00C109D3" w:rsidRDefault="00C109D3" w:rsidP="00042CAD">
            <w:pPr>
              <w:bidi/>
              <w:spacing w:line="360" w:lineRule="auto"/>
              <w:rPr>
                <w:rtl/>
              </w:rPr>
            </w:pPr>
          </w:p>
          <w:p w14:paraId="624E9AA6" w14:textId="346C62B1" w:rsidR="00F077F8" w:rsidRPr="00042CAD" w:rsidRDefault="00F077F8" w:rsidP="00AB1C5D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צורפות דוגמאות לתהליך פתרון בעיה משלב הבעיה עד להכנת המוצר: (): </w:t>
            </w:r>
          </w:p>
          <w:p w14:paraId="04479567" w14:textId="1D189CFC" w:rsidR="00042CAD" w:rsidRPr="00042CAD" w:rsidRDefault="00042CAD" w:rsidP="00042CAD">
            <w:pPr>
              <w:pStyle w:val="ae"/>
              <w:numPr>
                <w:ilvl w:val="0"/>
                <w:numId w:val="27"/>
              </w:numPr>
              <w:bidi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2CAD">
              <w:rPr>
                <w:rFonts w:ascii="Arial" w:eastAsia="Times New Roman" w:hAnsi="Arial" w:cs="Arial"/>
                <w:color w:val="222222"/>
                <w:shd w:val="clear" w:color="auto" w:fill="FFFFFF"/>
                <w:rtl/>
              </w:rPr>
              <w:t>יש לנו אתג</w:t>
            </w:r>
            <w:r w:rsidR="003E5035">
              <w:rPr>
                <w:rFonts w:ascii="Arial" w:eastAsia="Times New Roman" w:hAnsi="Arial" w:cs="Arial" w:hint="cs"/>
                <w:color w:val="222222"/>
                <w:shd w:val="clear" w:color="auto" w:fill="FFFFFF"/>
                <w:rtl/>
              </w:rPr>
              <w:t>ר!</w:t>
            </w:r>
            <w:r w:rsidR="00AB1C5D">
              <w:rPr>
                <w:rStyle w:val="a9"/>
                <w:rFonts w:ascii="Arial" w:eastAsia="Times New Roman" w:hAnsi="Arial" w:cs="Arial"/>
                <w:color w:val="222222"/>
                <w:shd w:val="clear" w:color="auto" w:fill="FFFFFF"/>
              </w:rPr>
              <w:footnoteReference w:id="1"/>
            </w:r>
          </w:p>
          <w:p w14:paraId="493B447E" w14:textId="323B8104" w:rsidR="00042CAD" w:rsidRPr="00042CAD" w:rsidRDefault="00042CAD" w:rsidP="00042CAD">
            <w:p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</w:rPr>
            </w:pPr>
            <w:r w:rsidRPr="00042CAD">
              <w:rPr>
                <w:rFonts w:ascii="Arial" w:eastAsia="Times New Roman" w:hAnsi="Arial" w:cs="Arial"/>
                <w:color w:val="222222"/>
                <w:rtl/>
              </w:rPr>
              <w:t>מכינים עציצים של צמחי תבלין ליום המשפחה עמודים</w:t>
            </w:r>
            <w:r w:rsidRPr="00042CAD">
              <w:rPr>
                <w:rFonts w:ascii="Arial" w:eastAsia="Times New Roman" w:hAnsi="Arial" w:cs="Arial" w:hint="cs"/>
                <w:color w:val="222222"/>
                <w:rtl/>
              </w:rPr>
              <w:t xml:space="preserve"> (עמודים</w:t>
            </w:r>
            <w:r w:rsidRPr="00042CAD">
              <w:rPr>
                <w:rFonts w:ascii="Arial" w:eastAsia="Times New Roman" w:hAnsi="Arial" w:cs="Arial"/>
                <w:color w:val="222222"/>
                <w:rtl/>
              </w:rPr>
              <w:t xml:space="preserve"> </w:t>
            </w:r>
            <w:r w:rsidRPr="00042CAD">
              <w:rPr>
                <w:rFonts w:ascii="Arial" w:eastAsia="Times New Roman" w:hAnsi="Arial" w:cs="Arial" w:hint="cs"/>
                <w:color w:val="222222"/>
                <w:rtl/>
              </w:rPr>
              <w:t>106-107)</w:t>
            </w:r>
          </w:p>
          <w:p w14:paraId="3238AA14" w14:textId="5EC5643F" w:rsidR="00980E61" w:rsidRDefault="00042CAD" w:rsidP="00042CAD">
            <w:p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  <w:rtl/>
              </w:rPr>
            </w:pPr>
            <w:r w:rsidRPr="00042CAD">
              <w:rPr>
                <w:rFonts w:ascii="Arial" w:eastAsia="Times New Roman" w:hAnsi="Arial" w:cs="Arial"/>
                <w:color w:val="222222"/>
                <w:rtl/>
              </w:rPr>
              <w:t>מכינים מוצרי מזון "בריאים"</w:t>
            </w:r>
            <w:r>
              <w:rPr>
                <w:rFonts w:ascii="Arial" w:eastAsia="Times New Roman" w:hAnsi="Arial" w:cs="Arial" w:hint="cs"/>
                <w:color w:val="222222"/>
                <w:rtl/>
              </w:rPr>
              <w:t xml:space="preserve"> (</w:t>
            </w:r>
            <w:r w:rsidRPr="00042CAD">
              <w:rPr>
                <w:rFonts w:ascii="Arial" w:eastAsia="Times New Roman" w:hAnsi="Arial" w:cs="Arial"/>
                <w:color w:val="222222"/>
                <w:rtl/>
              </w:rPr>
              <w:t>עמודים 292-290</w:t>
            </w:r>
            <w:r>
              <w:rPr>
                <w:rFonts w:ascii="Arial" w:eastAsia="Times New Roman" w:hAnsi="Arial" w:cs="Arial" w:hint="cs"/>
                <w:color w:val="222222"/>
                <w:rtl/>
              </w:rPr>
              <w:t>)</w:t>
            </w:r>
          </w:p>
          <w:p w14:paraId="74092628" w14:textId="02DF1055" w:rsidR="003D134E" w:rsidRPr="00042CAD" w:rsidRDefault="003D134E" w:rsidP="00F077F8">
            <w:p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  <w:rtl/>
              </w:rPr>
            </w:pPr>
            <w:r w:rsidRPr="00042CAD">
              <w:rPr>
                <w:rFonts w:ascii="Arial" w:eastAsia="Times New Roman" w:hAnsi="Arial" w:cs="Arial"/>
                <w:color w:val="222222"/>
                <w:rtl/>
              </w:rPr>
              <w:t>מתמודדים עם בעיית ריחוף במעבורת החלל</w:t>
            </w:r>
            <w:r w:rsidRPr="00042CAD">
              <w:rPr>
                <w:rFonts w:ascii="Arial" w:eastAsia="Times New Roman" w:hAnsi="Arial" w:cs="Arial" w:hint="cs"/>
                <w:color w:val="222222"/>
                <w:rtl/>
              </w:rPr>
              <w:t xml:space="preserve"> (</w:t>
            </w:r>
            <w:r w:rsidRPr="00042CAD">
              <w:rPr>
                <w:rFonts w:ascii="Arial" w:eastAsia="Times New Roman" w:hAnsi="Arial" w:cs="Arial"/>
                <w:color w:val="222222"/>
                <w:rtl/>
              </w:rPr>
              <w:t>עמודים 215-212</w:t>
            </w:r>
            <w:r w:rsidRPr="00042CAD">
              <w:rPr>
                <w:rFonts w:ascii="Arial" w:eastAsia="Times New Roman" w:hAnsi="Arial" w:cs="Arial" w:hint="cs"/>
                <w:color w:val="222222"/>
                <w:rtl/>
              </w:rPr>
              <w:t>)</w:t>
            </w:r>
          </w:p>
        </w:tc>
        <w:tc>
          <w:tcPr>
            <w:tcW w:w="3543" w:type="dxa"/>
          </w:tcPr>
          <w:p w14:paraId="7611ECB5" w14:textId="50E05C37" w:rsidR="00A46833" w:rsidRDefault="006A12F5" w:rsidP="00A46833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הסיפור שמאחורי המסכה</w:t>
            </w:r>
            <w:r w:rsidR="00B20299">
              <w:rPr>
                <w:rFonts w:hint="cs"/>
                <w:rtl/>
              </w:rPr>
              <w:t xml:space="preserve"> (תהליך פתרון בעיה ללא הכנת מוצר)</w:t>
            </w:r>
          </w:p>
          <w:p w14:paraId="4064517E" w14:textId="10157E53" w:rsidR="006A12F5" w:rsidRDefault="006A12F5" w:rsidP="006A12F5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 xml:space="preserve">מה נאכל בעתי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ציאות או דמיון?</w:t>
            </w:r>
            <w:r w:rsidR="00B20299">
              <w:rPr>
                <w:rFonts w:hint="cs"/>
                <w:rtl/>
              </w:rPr>
              <w:t xml:space="preserve"> (</w:t>
            </w:r>
            <w:r w:rsidR="00980E61">
              <w:rPr>
                <w:rFonts w:hint="cs"/>
                <w:rtl/>
              </w:rPr>
              <w:t xml:space="preserve">פתרון בעיה/ </w:t>
            </w:r>
            <w:r w:rsidR="00B20299">
              <w:rPr>
                <w:rFonts w:hint="cs"/>
                <w:rtl/>
              </w:rPr>
              <w:t>סוגיה חברתית/ סביבתית ללא הכנת מוצר)</w:t>
            </w:r>
          </w:p>
          <w:p w14:paraId="1FCB796F" w14:textId="22A0DBD7" w:rsidR="006A12F5" w:rsidRPr="0045723B" w:rsidRDefault="006A12F5" w:rsidP="00B20299">
            <w:pPr>
              <w:pStyle w:val="ae"/>
              <w:numPr>
                <w:ilvl w:val="0"/>
                <w:numId w:val="6"/>
              </w:num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מהו סוד היוגורט?</w:t>
            </w:r>
            <w:r w:rsidR="00B20299">
              <w:rPr>
                <w:rFonts w:hint="cs"/>
                <w:rtl/>
              </w:rPr>
              <w:t xml:space="preserve"> </w:t>
            </w:r>
            <w:r w:rsidR="00B20299" w:rsidRPr="00B20299">
              <w:rPr>
                <w:rFonts w:hint="cs"/>
                <w:highlight w:val="lightGray"/>
                <w:rtl/>
              </w:rPr>
              <w:t xml:space="preserve">(משימת </w:t>
            </w:r>
            <w:r w:rsidR="00B20299" w:rsidRPr="00B20299">
              <w:rPr>
                <w:rFonts w:hint="cs"/>
                <w:highlight w:val="lightGray"/>
              </w:rPr>
              <w:t>STEM</w:t>
            </w:r>
            <w:r w:rsidR="00B20299" w:rsidRPr="00B20299">
              <w:rPr>
                <w:rFonts w:hint="cs"/>
                <w:highlight w:val="lightGray"/>
                <w:rtl/>
              </w:rPr>
              <w:t>)</w:t>
            </w:r>
            <w:r w:rsidR="00B20299">
              <w:rPr>
                <w:rFonts w:hint="cs"/>
                <w:rtl/>
              </w:rPr>
              <w:t xml:space="preserve"> (פתרון בעיה)</w:t>
            </w:r>
          </w:p>
        </w:tc>
      </w:tr>
      <w:tr w:rsidR="00270869" w14:paraId="05F4A720" w14:textId="77777777" w:rsidTr="00C613F6">
        <w:trPr>
          <w:trHeight w:val="735"/>
        </w:trPr>
        <w:tc>
          <w:tcPr>
            <w:tcW w:w="2124" w:type="dxa"/>
          </w:tcPr>
          <w:p w14:paraId="037AF9BA" w14:textId="77777777" w:rsidR="0034636B" w:rsidRPr="00B15F1C" w:rsidRDefault="0034636B" w:rsidP="0034636B">
            <w:pPr>
              <w:bidi/>
              <w:rPr>
                <w:rFonts w:ascii="Arial" w:hAnsi="Arial"/>
                <w:b/>
                <w:bCs/>
                <w:color w:val="FF0000"/>
                <w:rtl/>
              </w:rPr>
            </w:pPr>
            <w:r w:rsidRPr="00B15F1C">
              <w:rPr>
                <w:rFonts w:ascii="Arial" w:hAnsi="Arial"/>
                <w:b/>
                <w:bCs/>
                <w:color w:val="FF0000"/>
                <w:rtl/>
              </w:rPr>
              <w:t>תהליך הייצור</w:t>
            </w:r>
            <w:r>
              <w:rPr>
                <w:rFonts w:ascii="Arial" w:hAnsi="Arial"/>
                <w:b/>
                <w:bCs/>
                <w:color w:val="FF0000"/>
                <w:rtl/>
              </w:rPr>
              <w:t xml:space="preserve"> </w:t>
            </w:r>
            <w:r w:rsidRPr="00B15F1C">
              <w:rPr>
                <w:rFonts w:ascii="Arial" w:hAnsi="Arial"/>
                <w:b/>
                <w:bCs/>
                <w:color w:val="FF0000"/>
                <w:rtl/>
              </w:rPr>
              <w:t>(הרחבה)</w:t>
            </w:r>
            <w:r>
              <w:rPr>
                <w:rFonts w:ascii="Arial" w:hAnsi="Arial"/>
                <w:b/>
                <w:bCs/>
                <w:color w:val="FF0000"/>
                <w:rtl/>
              </w:rPr>
              <w:t xml:space="preserve"> </w:t>
            </w:r>
            <w:r w:rsidRPr="00B15F1C">
              <w:rPr>
                <w:rFonts w:ascii="Arial" w:hAnsi="Arial"/>
                <w:b/>
                <w:bCs/>
                <w:color w:val="FF0000"/>
                <w:rtl/>
              </w:rPr>
              <w:t>בכיתה ה או בכיתה ו</w:t>
            </w:r>
          </w:p>
          <w:p w14:paraId="1FCAF431" w14:textId="77777777" w:rsidR="0034636B" w:rsidRPr="00B15F1C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ייצור ידני ומאפייניו</w:t>
            </w:r>
          </w:p>
          <w:p w14:paraId="0C4CB48C" w14:textId="6A8C0CBB" w:rsidR="00270869" w:rsidRPr="00C5357A" w:rsidRDefault="0034636B" w:rsidP="00C5357A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</w:pPr>
            <w:r w:rsidRPr="00B15F1C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ייצור תעשייתי ומאפייניו</w:t>
            </w:r>
          </w:p>
        </w:tc>
        <w:tc>
          <w:tcPr>
            <w:tcW w:w="3477" w:type="dxa"/>
          </w:tcPr>
          <w:p w14:paraId="66FA8968" w14:textId="77777777" w:rsidR="001B1C6A" w:rsidRDefault="00EA5F9A" w:rsidP="001B1C6A">
            <w:pPr>
              <w:pStyle w:val="ae"/>
              <w:numPr>
                <w:ilvl w:val="0"/>
                <w:numId w:val="6"/>
              </w:numPr>
              <w:bidi/>
              <w:spacing w:line="360" w:lineRule="auto"/>
              <w:ind w:left="357" w:hanging="357"/>
            </w:pPr>
            <w:r>
              <w:rPr>
                <w:rFonts w:hint="cs"/>
                <w:rtl/>
              </w:rPr>
              <w:t xml:space="preserve">ייצור נעלי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עבר וכיום (עמוד 138)</w:t>
            </w:r>
          </w:p>
          <w:p w14:paraId="01B9CFDF" w14:textId="77777777" w:rsidR="00EA5F9A" w:rsidRDefault="00EA5F9A" w:rsidP="00EA5F9A">
            <w:pPr>
              <w:pStyle w:val="ae"/>
              <w:numPr>
                <w:ilvl w:val="0"/>
                <w:numId w:val="6"/>
              </w:numPr>
              <w:bidi/>
              <w:spacing w:line="360" w:lineRule="auto"/>
              <w:ind w:left="357" w:hanging="357"/>
            </w:pPr>
            <w:r>
              <w:rPr>
                <w:rFonts w:hint="cs"/>
                <w:rtl/>
              </w:rPr>
              <w:t>במפעל המכוניות (עמוד 139)</w:t>
            </w:r>
          </w:p>
          <w:p w14:paraId="75B71F98" w14:textId="225AB6BC" w:rsidR="00EA5F9A" w:rsidRPr="00F03C3B" w:rsidRDefault="00EA5F9A" w:rsidP="00042CAD">
            <w:pPr>
              <w:pStyle w:val="ae"/>
              <w:numPr>
                <w:ilvl w:val="0"/>
                <w:numId w:val="6"/>
              </w:numPr>
              <w:bidi/>
              <w:spacing w:line="360" w:lineRule="auto"/>
              <w:ind w:left="357" w:hanging="357"/>
              <w:rPr>
                <w:rtl/>
              </w:rPr>
            </w:pPr>
            <w:r>
              <w:rPr>
                <w:rFonts w:hint="cs"/>
                <w:rtl/>
              </w:rPr>
              <w:t>מרכיבים עטים בפס ייצור ובתהליך ידני (עמוד 142)</w:t>
            </w:r>
          </w:p>
        </w:tc>
        <w:tc>
          <w:tcPr>
            <w:tcW w:w="3543" w:type="dxa"/>
          </w:tcPr>
          <w:p w14:paraId="0D440807" w14:textId="11C99AF7" w:rsidR="006A12F5" w:rsidRPr="0045723B" w:rsidRDefault="006A12F5" w:rsidP="000C3F57">
            <w:pPr>
              <w:pStyle w:val="ae"/>
              <w:bidi/>
              <w:spacing w:line="360" w:lineRule="auto"/>
              <w:ind w:left="360"/>
              <w:rPr>
                <w:rtl/>
              </w:rPr>
            </w:pPr>
          </w:p>
        </w:tc>
      </w:tr>
      <w:tr w:rsidR="00250D37" w14:paraId="4D73D9F6" w14:textId="77777777" w:rsidTr="00C613F6">
        <w:trPr>
          <w:trHeight w:val="735"/>
        </w:trPr>
        <w:tc>
          <w:tcPr>
            <w:tcW w:w="2124" w:type="dxa"/>
          </w:tcPr>
          <w:p w14:paraId="612E483F" w14:textId="1DE4AC74" w:rsidR="0034636B" w:rsidRPr="0034636B" w:rsidRDefault="0034636B" w:rsidP="0034636B">
            <w:pPr>
              <w:bidi/>
              <w:rPr>
                <w:rFonts w:ascii="Arial" w:hAnsi="Arial"/>
                <w:b/>
                <w:bCs/>
                <w:rtl/>
              </w:rPr>
            </w:pPr>
            <w:bookmarkStart w:id="2" w:name="השפעת"/>
            <w:r w:rsidRPr="00B15F1C">
              <w:rPr>
                <w:rFonts w:ascii="Arial" w:hAnsi="Arial"/>
                <w:b/>
                <w:bCs/>
                <w:rtl/>
              </w:rPr>
              <w:lastRenderedPageBreak/>
              <w:t>השפעת הטכנולוגיה על החברה והסביבה</w:t>
            </w:r>
            <w:bookmarkEnd w:id="2"/>
          </w:p>
          <w:p w14:paraId="47968A1A" w14:textId="77777777" w:rsidR="0034636B" w:rsidRPr="00B15F1C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sz w:val="20"/>
                <w:szCs w:val="20"/>
                <w:rtl/>
              </w:rPr>
              <w:t>השפעת הטכנולוגיה על החברה</w:t>
            </w:r>
          </w:p>
          <w:p w14:paraId="3E3F00CD" w14:textId="77777777" w:rsidR="0034636B" w:rsidRPr="00B15F1C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התפתחויות טכנולוגיות במהלך ההיסטוריה והשפעתן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B15F1C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על החברה והתרבות (הרחבה)</w:t>
            </w:r>
          </w:p>
          <w:p w14:paraId="529A298C" w14:textId="77777777" w:rsidR="0034636B" w:rsidRPr="00B15F1C" w:rsidRDefault="0034636B" w:rsidP="0034636B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B15F1C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השפעת התפתחות הייצור התעשייתי על החברה</w:t>
            </w:r>
            <w:r w:rsidRPr="00B15F1C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Pr="00B15F1C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>הרחבה</w:t>
            </w: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  <w:p w14:paraId="567132B6" w14:textId="7586161D" w:rsidR="00250D37" w:rsidRPr="001E57E8" w:rsidRDefault="0034636B" w:rsidP="001E57E8">
            <w:pPr>
              <w:tabs>
                <w:tab w:val="num" w:pos="2016"/>
              </w:tabs>
              <w:bidi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green"/>
                <w:rtl/>
              </w:rPr>
            </w:pPr>
            <w:r w:rsidRPr="00B15F1C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המחיר הסביבתי כתוצאה מתהליכי הפקה וייצור תעשייתיים</w:t>
            </w: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 xml:space="preserve">– </w:t>
            </w:r>
            <w:r w:rsidRPr="00B15F1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רחבה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F10618">
              <w:rPr>
                <w:rFonts w:ascii="Arial" w:hAnsi="Arial" w:hint="cs"/>
                <w:b/>
                <w:bCs/>
                <w:color w:val="FF0000"/>
                <w:sz w:val="20"/>
                <w:szCs w:val="20"/>
                <w:highlight w:val="green"/>
                <w:rtl/>
              </w:rPr>
              <w:t>עבר בהקשר לתעשיית המזון</w:t>
            </w:r>
          </w:p>
        </w:tc>
        <w:tc>
          <w:tcPr>
            <w:tcW w:w="3477" w:type="dxa"/>
          </w:tcPr>
          <w:p w14:paraId="1A8F4503" w14:textId="77777777" w:rsidR="00E95726" w:rsidRPr="00042CAD" w:rsidRDefault="007C0DDF" w:rsidP="00042CAD">
            <w:pPr>
              <w:pStyle w:val="ae"/>
              <w:numPr>
                <w:ilvl w:val="0"/>
                <w:numId w:val="6"/>
              </w:numPr>
              <w:bidi/>
              <w:spacing w:line="360" w:lineRule="auto"/>
              <w:ind w:left="357" w:hanging="357"/>
            </w:pPr>
            <w:r w:rsidRPr="00042CAD">
              <w:rPr>
                <w:rFonts w:hint="cs"/>
                <w:rtl/>
              </w:rPr>
              <w:t>פלסטיק ובטון נפגשים (עמוד 123)</w:t>
            </w:r>
          </w:p>
          <w:p w14:paraId="167D2B3B" w14:textId="284C3277" w:rsidR="001E57E8" w:rsidRPr="00042CAD" w:rsidRDefault="001E57E8" w:rsidP="00042CAD">
            <w:pPr>
              <w:pStyle w:val="ae"/>
              <w:numPr>
                <w:ilvl w:val="0"/>
                <w:numId w:val="6"/>
              </w:numPr>
              <w:bidi/>
              <w:spacing w:line="360" w:lineRule="auto"/>
              <w:ind w:left="357" w:hanging="357"/>
            </w:pPr>
            <w:r w:rsidRPr="00042CAD">
              <w:rPr>
                <w:rFonts w:hint="cs"/>
                <w:rtl/>
              </w:rPr>
              <w:t>האדם ומשאבי הטבע (עמוד 14)</w:t>
            </w:r>
          </w:p>
          <w:p w14:paraId="67D16246" w14:textId="76EBE9E7" w:rsidR="00042CAD" w:rsidRDefault="00042CAD" w:rsidP="00042CAD">
            <w:pPr>
              <w:pStyle w:val="ae"/>
              <w:numPr>
                <w:ilvl w:val="0"/>
                <w:numId w:val="6"/>
              </w:num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</w:rPr>
            </w:pPr>
            <w:r w:rsidRPr="00042CAD">
              <w:rPr>
                <w:rFonts w:ascii="Arial" w:eastAsia="Times New Roman" w:hAnsi="Arial" w:cs="Arial"/>
                <w:color w:val="222222"/>
                <w:rtl/>
              </w:rPr>
              <w:t>יש לנו אתגר</w:t>
            </w:r>
            <w:r w:rsidRPr="00042CAD">
              <w:rPr>
                <w:rFonts w:ascii="Arial" w:eastAsia="Times New Roman" w:hAnsi="Arial" w:cs="Arial"/>
                <w:color w:val="222222"/>
              </w:rPr>
              <w:t>!</w:t>
            </w:r>
            <w:r>
              <w:rPr>
                <w:rFonts w:ascii="Arial" w:eastAsia="Times New Roman" w:hAnsi="Arial" w:cs="Arial" w:hint="cs"/>
                <w:color w:val="222222"/>
                <w:rtl/>
              </w:rPr>
              <w:t xml:space="preserve"> </w:t>
            </w:r>
            <w:r w:rsidR="00AB1C5D">
              <w:rPr>
                <w:rStyle w:val="a9"/>
                <w:rFonts w:ascii="Arial" w:eastAsia="Times New Roman" w:hAnsi="Arial" w:cs="Arial"/>
                <w:color w:val="222222"/>
                <w:rtl/>
              </w:rPr>
              <w:footnoteReference w:id="2"/>
            </w:r>
          </w:p>
          <w:p w14:paraId="6FAC7AD7" w14:textId="75876F9A" w:rsidR="00042CAD" w:rsidRPr="00042CAD" w:rsidRDefault="00042CAD" w:rsidP="00042CAD">
            <w:pPr>
              <w:pStyle w:val="ae"/>
              <w:shd w:val="clear" w:color="auto" w:fill="FFFFFF"/>
              <w:bidi/>
              <w:spacing w:line="360" w:lineRule="auto"/>
              <w:ind w:left="360"/>
              <w:rPr>
                <w:rFonts w:ascii="Arial" w:eastAsia="Times New Roman" w:hAnsi="Arial" w:cs="Arial"/>
                <w:color w:val="222222"/>
                <w:rtl/>
              </w:rPr>
            </w:pPr>
            <w:r w:rsidRPr="00042CAD">
              <w:rPr>
                <w:rFonts w:ascii="Arial" w:eastAsia="Times New Roman" w:hAnsi="Arial" w:cs="Arial"/>
                <w:color w:val="222222"/>
                <w:rtl/>
              </w:rPr>
              <w:t>מתמודדים עם בעיית ריחוף במעבורת החלל</w:t>
            </w:r>
            <w:r w:rsidRPr="00042CAD">
              <w:rPr>
                <w:rFonts w:ascii="Arial" w:eastAsia="Times New Roman" w:hAnsi="Arial" w:cs="Arial" w:hint="cs"/>
                <w:color w:val="222222"/>
                <w:rtl/>
              </w:rPr>
              <w:t xml:space="preserve"> (</w:t>
            </w:r>
            <w:r w:rsidRPr="00042CAD">
              <w:rPr>
                <w:rFonts w:ascii="Arial" w:eastAsia="Times New Roman" w:hAnsi="Arial" w:cs="Arial"/>
                <w:color w:val="222222"/>
                <w:rtl/>
              </w:rPr>
              <w:t>עמודים 215-212</w:t>
            </w:r>
            <w:r w:rsidRPr="00042CAD">
              <w:rPr>
                <w:rFonts w:ascii="Arial" w:eastAsia="Times New Roman" w:hAnsi="Arial" w:cs="Arial" w:hint="cs"/>
                <w:color w:val="222222"/>
                <w:rtl/>
              </w:rPr>
              <w:t>)</w:t>
            </w:r>
          </w:p>
          <w:p w14:paraId="4FB355CB" w14:textId="4341502B" w:rsidR="00C5357A" w:rsidRPr="003E5035" w:rsidRDefault="00042CAD" w:rsidP="003E5035">
            <w:pPr>
              <w:pStyle w:val="ae"/>
              <w:numPr>
                <w:ilvl w:val="0"/>
                <w:numId w:val="31"/>
              </w:numPr>
              <w:shd w:val="clear" w:color="auto" w:fill="FFFFFF"/>
              <w:bidi/>
              <w:spacing w:line="360" w:lineRule="auto"/>
              <w:rPr>
                <w:rFonts w:ascii="Arial" w:eastAsia="Times New Roman" w:hAnsi="Arial" w:cs="Arial"/>
                <w:color w:val="222222"/>
                <w:rtl/>
              </w:rPr>
            </w:pPr>
            <w:r w:rsidRPr="003E5035">
              <w:rPr>
                <w:rFonts w:ascii="Arial" w:eastAsia="Times New Roman" w:hAnsi="Arial" w:cs="Arial"/>
                <w:color w:val="222222"/>
                <w:rtl/>
              </w:rPr>
              <w:t>מכינים מוצרי מזון "בריאים" (עמודים 292-290)</w:t>
            </w:r>
          </w:p>
        </w:tc>
        <w:tc>
          <w:tcPr>
            <w:tcW w:w="3543" w:type="dxa"/>
          </w:tcPr>
          <w:p w14:paraId="02EDC700" w14:textId="77777777" w:rsidR="00A46833" w:rsidRDefault="00A5774A" w:rsidP="00A5774A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 xml:space="preserve">אוצר זהב בזב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מנם?!</w:t>
            </w:r>
          </w:p>
          <w:p w14:paraId="468EF2DF" w14:textId="77777777" w:rsidR="00A5774A" w:rsidRDefault="00A5774A" w:rsidP="00A5774A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 xml:space="preserve">מסלעי פוספטים לדש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ל הדבש ועל העוקץ</w:t>
            </w:r>
          </w:p>
          <w:p w14:paraId="3A5DE49D" w14:textId="140D481D" w:rsidR="00A5774A" w:rsidRDefault="00A5774A" w:rsidP="00A5774A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עושים מהפך  מזון לא לפח</w:t>
            </w:r>
          </w:p>
          <w:p w14:paraId="5C944997" w14:textId="44F922CF" w:rsidR="006A12F5" w:rsidRDefault="006A12F5" w:rsidP="006A12F5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ממחזרים פסולת אלקטרונית</w:t>
            </w:r>
          </w:p>
          <w:p w14:paraId="71792EA4" w14:textId="77777777" w:rsidR="00A5774A" w:rsidRDefault="00A5774A" w:rsidP="00A5774A">
            <w:pPr>
              <w:pStyle w:val="ae"/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מצילים את ים המלח</w:t>
            </w:r>
          </w:p>
          <w:p w14:paraId="2DEF393E" w14:textId="2D91071E" w:rsidR="006A12F5" w:rsidRPr="0045723B" w:rsidRDefault="006A12F5" w:rsidP="006A12F5">
            <w:pPr>
              <w:pStyle w:val="ae"/>
              <w:numPr>
                <w:ilvl w:val="0"/>
                <w:numId w:val="6"/>
              </w:num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חנת החלל הבינלאומית</w:t>
            </w:r>
          </w:p>
        </w:tc>
      </w:tr>
    </w:tbl>
    <w:p w14:paraId="0BB24AF0" w14:textId="51F18279" w:rsidR="00053A2F" w:rsidRPr="001C38AC" w:rsidRDefault="00053A2F" w:rsidP="00053A2F">
      <w:pPr>
        <w:bidi/>
        <w:rPr>
          <w:rtl/>
        </w:rPr>
      </w:pPr>
    </w:p>
    <w:sectPr w:rsidR="00053A2F" w:rsidRPr="001C38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7EBB" w14:textId="77777777" w:rsidR="00D44F00" w:rsidRDefault="00D44F00" w:rsidP="00B41818">
      <w:pPr>
        <w:spacing w:after="0" w:line="240" w:lineRule="auto"/>
      </w:pPr>
      <w:r>
        <w:separator/>
      </w:r>
    </w:p>
  </w:endnote>
  <w:endnote w:type="continuationSeparator" w:id="0">
    <w:p w14:paraId="1ED4D46E" w14:textId="77777777" w:rsidR="00D44F00" w:rsidRDefault="00D44F00" w:rsidP="00B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E773" w14:textId="77777777" w:rsidR="00D44F00" w:rsidRDefault="00D44F00" w:rsidP="00B41818">
      <w:pPr>
        <w:spacing w:after="0" w:line="240" w:lineRule="auto"/>
      </w:pPr>
      <w:r>
        <w:separator/>
      </w:r>
    </w:p>
  </w:footnote>
  <w:footnote w:type="continuationSeparator" w:id="0">
    <w:p w14:paraId="54801266" w14:textId="77777777" w:rsidR="00D44F00" w:rsidRDefault="00D44F00" w:rsidP="00B41818">
      <w:pPr>
        <w:spacing w:after="0" w:line="240" w:lineRule="auto"/>
      </w:pPr>
      <w:r>
        <w:continuationSeparator/>
      </w:r>
    </w:p>
  </w:footnote>
  <w:footnote w:id="1">
    <w:p w14:paraId="403E8534" w14:textId="457A740B" w:rsidR="00AB1C5D" w:rsidRDefault="00AB1C5D" w:rsidP="003E5035">
      <w:pPr>
        <w:pStyle w:val="a7"/>
        <w:jc w:val="right"/>
        <w:rPr>
          <w:rtl/>
        </w:rPr>
      </w:pPr>
      <w:r w:rsidRPr="00AB1C5D">
        <w:rPr>
          <w:noProof/>
        </w:rPr>
        <w:drawing>
          <wp:inline distT="0" distB="0" distL="0" distR="0" wp14:anchorId="6B99C1D0" wp14:editId="616A48DF">
            <wp:extent cx="5276850" cy="2603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C5D">
        <w:rPr>
          <w:rStyle w:val="a9"/>
          <w:vertAlign w:val="baseline"/>
        </w:rPr>
        <w:t xml:space="preserve"> </w:t>
      </w:r>
      <w:r>
        <w:rPr>
          <w:rStyle w:val="a9"/>
        </w:rPr>
        <w:footnoteRef/>
      </w:r>
      <w:r>
        <w:t xml:space="preserve"> </w:t>
      </w:r>
    </w:p>
  </w:footnote>
  <w:footnote w:id="2">
    <w:p w14:paraId="53793A81" w14:textId="3F34254E" w:rsidR="00AB1C5D" w:rsidRDefault="00AB1C5D" w:rsidP="003E5035">
      <w:pPr>
        <w:pStyle w:val="a7"/>
        <w:jc w:val="right"/>
        <w:rPr>
          <w:rtl/>
        </w:rPr>
      </w:pPr>
      <w:r w:rsidRPr="00AB1C5D">
        <w:rPr>
          <w:noProof/>
        </w:rPr>
        <w:drawing>
          <wp:inline distT="0" distB="0" distL="0" distR="0" wp14:anchorId="480DD288" wp14:editId="4AE7F1CD">
            <wp:extent cx="5276850" cy="2603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C5D">
        <w:rPr>
          <w:rStyle w:val="a9"/>
          <w:vertAlign w:val="baseline"/>
        </w:rPr>
        <w:t xml:space="preserve"> </w:t>
      </w:r>
      <w:r>
        <w:rPr>
          <w:rStyle w:val="a9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892D" w14:textId="5051E4B6" w:rsidR="00B41818" w:rsidRDefault="00C5764F" w:rsidP="00C5764F">
    <w:pPr>
      <w:pStyle w:val="a3"/>
      <w:jc w:val="right"/>
    </w:pPr>
    <w:r>
      <w:rPr>
        <w:noProof/>
      </w:rPr>
      <w:drawing>
        <wp:inline distT="0" distB="0" distL="0" distR="0" wp14:anchorId="70BFFF91" wp14:editId="2CE8F186">
          <wp:extent cx="2342515" cy="796090"/>
          <wp:effectExtent l="0" t="0" r="635" b="444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9482" cy="808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94B"/>
    <w:multiLevelType w:val="hybridMultilevel"/>
    <w:tmpl w:val="704A1F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E16"/>
    <w:multiLevelType w:val="hybridMultilevel"/>
    <w:tmpl w:val="97EA80F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9C8"/>
    <w:multiLevelType w:val="hybridMultilevel"/>
    <w:tmpl w:val="81CAC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72D9"/>
    <w:multiLevelType w:val="hybridMultilevel"/>
    <w:tmpl w:val="6FAA6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7CC0"/>
    <w:multiLevelType w:val="hybridMultilevel"/>
    <w:tmpl w:val="4D6C8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1DF20FD1"/>
    <w:multiLevelType w:val="hybridMultilevel"/>
    <w:tmpl w:val="70527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423BB"/>
    <w:multiLevelType w:val="hybridMultilevel"/>
    <w:tmpl w:val="CEC29EC0"/>
    <w:lvl w:ilvl="0" w:tplc="0E1C94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E37C5"/>
    <w:multiLevelType w:val="hybridMultilevel"/>
    <w:tmpl w:val="7EAAB8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/>
        <w:iCs w:val="0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17865"/>
    <w:multiLevelType w:val="hybridMultilevel"/>
    <w:tmpl w:val="FB1AE1F4"/>
    <w:lvl w:ilvl="0" w:tplc="0409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0" w15:restartNumberingAfterBreak="0">
    <w:nsid w:val="2E8F6D22"/>
    <w:multiLevelType w:val="hybridMultilevel"/>
    <w:tmpl w:val="014E7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73A18"/>
    <w:multiLevelType w:val="hybridMultilevel"/>
    <w:tmpl w:val="F7B0A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4222E"/>
    <w:multiLevelType w:val="hybridMultilevel"/>
    <w:tmpl w:val="F536B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4065"/>
    <w:multiLevelType w:val="hybridMultilevel"/>
    <w:tmpl w:val="4782C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86F86"/>
    <w:multiLevelType w:val="hybridMultilevel"/>
    <w:tmpl w:val="90D6E26C"/>
    <w:lvl w:ilvl="0" w:tplc="04090001">
      <w:start w:val="1"/>
      <w:numFmt w:val="bullet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  <w:b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503"/>
    <w:multiLevelType w:val="hybridMultilevel"/>
    <w:tmpl w:val="D966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238B1"/>
    <w:multiLevelType w:val="hybridMultilevel"/>
    <w:tmpl w:val="3B7EB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6A645C"/>
    <w:multiLevelType w:val="hybridMultilevel"/>
    <w:tmpl w:val="CDFCE4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30B6E"/>
    <w:multiLevelType w:val="hybridMultilevel"/>
    <w:tmpl w:val="2D7AF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BE000E"/>
    <w:multiLevelType w:val="hybridMultilevel"/>
    <w:tmpl w:val="7B4A360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Cs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895"/>
    <w:multiLevelType w:val="hybridMultilevel"/>
    <w:tmpl w:val="A2DC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2765D"/>
    <w:multiLevelType w:val="hybridMultilevel"/>
    <w:tmpl w:val="465E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A4FD8"/>
    <w:multiLevelType w:val="hybridMultilevel"/>
    <w:tmpl w:val="996E975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Cs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4C7B"/>
    <w:multiLevelType w:val="hybridMultilevel"/>
    <w:tmpl w:val="B888BFD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bCs/>
        <w:iCs w:val="0"/>
        <w:szCs w:val="24"/>
        <w:lang w:val="en-US"/>
      </w:rPr>
    </w:lvl>
    <w:lvl w:ilvl="1" w:tplc="040D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1FF0671"/>
    <w:multiLevelType w:val="hybridMultilevel"/>
    <w:tmpl w:val="B12E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75FFC"/>
    <w:multiLevelType w:val="hybridMultilevel"/>
    <w:tmpl w:val="357AFA4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A588B"/>
    <w:multiLevelType w:val="hybridMultilevel"/>
    <w:tmpl w:val="AFB666F0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8786B472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Arial" w:eastAsia="Times New Roman" w:hAnsi="Arial" w:cs="Arial" w:hint="default"/>
        <w:b/>
        <w:bCs w:val="0"/>
        <w:iCs w:val="0"/>
        <w:color w:val="auto"/>
        <w:sz w:val="20"/>
        <w:szCs w:val="20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753A7CCB"/>
    <w:multiLevelType w:val="hybridMultilevel"/>
    <w:tmpl w:val="B45828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11D28"/>
    <w:multiLevelType w:val="hybridMultilevel"/>
    <w:tmpl w:val="F61ADABE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2053723968">
    <w:abstractNumId w:val="1"/>
  </w:num>
  <w:num w:numId="2" w16cid:durableId="473063697">
    <w:abstractNumId w:val="13"/>
  </w:num>
  <w:num w:numId="3" w16cid:durableId="757218501">
    <w:abstractNumId w:val="11"/>
  </w:num>
  <w:num w:numId="4" w16cid:durableId="1694839658">
    <w:abstractNumId w:val="12"/>
  </w:num>
  <w:num w:numId="5" w16cid:durableId="601767250">
    <w:abstractNumId w:val="2"/>
  </w:num>
  <w:num w:numId="6" w16cid:durableId="404646563">
    <w:abstractNumId w:val="6"/>
  </w:num>
  <w:num w:numId="7" w16cid:durableId="872617341">
    <w:abstractNumId w:val="22"/>
  </w:num>
  <w:num w:numId="8" w16cid:durableId="163665889">
    <w:abstractNumId w:val="16"/>
  </w:num>
  <w:num w:numId="9" w16cid:durableId="278924620">
    <w:abstractNumId w:val="18"/>
  </w:num>
  <w:num w:numId="10" w16cid:durableId="1195920068">
    <w:abstractNumId w:val="28"/>
  </w:num>
  <w:num w:numId="11" w16cid:durableId="1304114653">
    <w:abstractNumId w:val="25"/>
  </w:num>
  <w:num w:numId="12" w16cid:durableId="1890460697">
    <w:abstractNumId w:val="0"/>
  </w:num>
  <w:num w:numId="13" w16cid:durableId="2116704185">
    <w:abstractNumId w:val="14"/>
  </w:num>
  <w:num w:numId="14" w16cid:durableId="1122312089">
    <w:abstractNumId w:val="29"/>
  </w:num>
  <w:num w:numId="15" w16cid:durableId="350032667">
    <w:abstractNumId w:val="19"/>
  </w:num>
  <w:num w:numId="16" w16cid:durableId="1897276039">
    <w:abstractNumId w:val="24"/>
  </w:num>
  <w:num w:numId="17" w16cid:durableId="1206525635">
    <w:abstractNumId w:val="8"/>
  </w:num>
  <w:num w:numId="18" w16cid:durableId="202594554">
    <w:abstractNumId w:val="23"/>
  </w:num>
  <w:num w:numId="19" w16cid:durableId="1732533010">
    <w:abstractNumId w:val="9"/>
  </w:num>
  <w:num w:numId="20" w16cid:durableId="980773665">
    <w:abstractNumId w:val="20"/>
  </w:num>
  <w:num w:numId="21" w16cid:durableId="448165901">
    <w:abstractNumId w:val="27"/>
  </w:num>
  <w:num w:numId="22" w16cid:durableId="36706266">
    <w:abstractNumId w:val="5"/>
  </w:num>
  <w:num w:numId="23" w16cid:durableId="1327397483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1506537">
    <w:abstractNumId w:val="3"/>
  </w:num>
  <w:num w:numId="25" w16cid:durableId="1819111590">
    <w:abstractNumId w:val="17"/>
  </w:num>
  <w:num w:numId="26" w16cid:durableId="655841189">
    <w:abstractNumId w:val="4"/>
  </w:num>
  <w:num w:numId="27" w16cid:durableId="347945520">
    <w:abstractNumId w:val="26"/>
  </w:num>
  <w:num w:numId="28" w16cid:durableId="159663873">
    <w:abstractNumId w:val="10"/>
  </w:num>
  <w:num w:numId="29" w16cid:durableId="1329748028">
    <w:abstractNumId w:val="15"/>
  </w:num>
  <w:num w:numId="30" w16cid:durableId="1079327962">
    <w:abstractNumId w:val="7"/>
  </w:num>
  <w:num w:numId="31" w16cid:durableId="952507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18"/>
    <w:rsid w:val="0000558C"/>
    <w:rsid w:val="00042CAD"/>
    <w:rsid w:val="00046C0B"/>
    <w:rsid w:val="00053A2F"/>
    <w:rsid w:val="00062893"/>
    <w:rsid w:val="00086E88"/>
    <w:rsid w:val="000C0397"/>
    <w:rsid w:val="000C3F57"/>
    <w:rsid w:val="000D1098"/>
    <w:rsid w:val="000F7B49"/>
    <w:rsid w:val="0011643D"/>
    <w:rsid w:val="00196B6A"/>
    <w:rsid w:val="001A13D7"/>
    <w:rsid w:val="001B1C6A"/>
    <w:rsid w:val="001C38AC"/>
    <w:rsid w:val="001E57E8"/>
    <w:rsid w:val="00203AAE"/>
    <w:rsid w:val="0022023C"/>
    <w:rsid w:val="002233F0"/>
    <w:rsid w:val="00250D37"/>
    <w:rsid w:val="00270869"/>
    <w:rsid w:val="00271D74"/>
    <w:rsid w:val="00286E2B"/>
    <w:rsid w:val="002916B0"/>
    <w:rsid w:val="00294709"/>
    <w:rsid w:val="002A06A6"/>
    <w:rsid w:val="002A18C8"/>
    <w:rsid w:val="002B5AA2"/>
    <w:rsid w:val="002B7C4A"/>
    <w:rsid w:val="002D2DBB"/>
    <w:rsid w:val="002F7597"/>
    <w:rsid w:val="00304F84"/>
    <w:rsid w:val="003273DD"/>
    <w:rsid w:val="0034636B"/>
    <w:rsid w:val="00352D12"/>
    <w:rsid w:val="00374B58"/>
    <w:rsid w:val="003836EF"/>
    <w:rsid w:val="00383FB8"/>
    <w:rsid w:val="00390C06"/>
    <w:rsid w:val="003A48B2"/>
    <w:rsid w:val="003A6F01"/>
    <w:rsid w:val="003D134E"/>
    <w:rsid w:val="003E07AD"/>
    <w:rsid w:val="003E2823"/>
    <w:rsid w:val="003E5035"/>
    <w:rsid w:val="004460C0"/>
    <w:rsid w:val="0045723B"/>
    <w:rsid w:val="004924C6"/>
    <w:rsid w:val="004A3A02"/>
    <w:rsid w:val="004A7F72"/>
    <w:rsid w:val="004C00E9"/>
    <w:rsid w:val="004C14AD"/>
    <w:rsid w:val="004F4157"/>
    <w:rsid w:val="00555122"/>
    <w:rsid w:val="005D075F"/>
    <w:rsid w:val="005D4A3A"/>
    <w:rsid w:val="00622F91"/>
    <w:rsid w:val="00635113"/>
    <w:rsid w:val="006416CC"/>
    <w:rsid w:val="00697E4C"/>
    <w:rsid w:val="006A12F5"/>
    <w:rsid w:val="006A34ED"/>
    <w:rsid w:val="006E3D80"/>
    <w:rsid w:val="006E4ABF"/>
    <w:rsid w:val="007303DD"/>
    <w:rsid w:val="007A19AF"/>
    <w:rsid w:val="007A44B2"/>
    <w:rsid w:val="007B7ECF"/>
    <w:rsid w:val="007C0DDF"/>
    <w:rsid w:val="007F224E"/>
    <w:rsid w:val="007F2DF7"/>
    <w:rsid w:val="00803189"/>
    <w:rsid w:val="008533CA"/>
    <w:rsid w:val="0087558D"/>
    <w:rsid w:val="008C4663"/>
    <w:rsid w:val="008D7E45"/>
    <w:rsid w:val="008E7BBE"/>
    <w:rsid w:val="008F2E6E"/>
    <w:rsid w:val="008F4F4F"/>
    <w:rsid w:val="009017D3"/>
    <w:rsid w:val="00930E2C"/>
    <w:rsid w:val="009333E7"/>
    <w:rsid w:val="00962AA8"/>
    <w:rsid w:val="00963656"/>
    <w:rsid w:val="0097666B"/>
    <w:rsid w:val="00980E61"/>
    <w:rsid w:val="009A4568"/>
    <w:rsid w:val="009B06DC"/>
    <w:rsid w:val="009B722E"/>
    <w:rsid w:val="009D53DE"/>
    <w:rsid w:val="009E22C8"/>
    <w:rsid w:val="00A078EA"/>
    <w:rsid w:val="00A16F7E"/>
    <w:rsid w:val="00A31C00"/>
    <w:rsid w:val="00A46833"/>
    <w:rsid w:val="00A552F9"/>
    <w:rsid w:val="00A5774A"/>
    <w:rsid w:val="00A80844"/>
    <w:rsid w:val="00AB1C5D"/>
    <w:rsid w:val="00AF7839"/>
    <w:rsid w:val="00B20299"/>
    <w:rsid w:val="00B3429F"/>
    <w:rsid w:val="00B41818"/>
    <w:rsid w:val="00B44921"/>
    <w:rsid w:val="00B64295"/>
    <w:rsid w:val="00B94680"/>
    <w:rsid w:val="00BF53E2"/>
    <w:rsid w:val="00C109D3"/>
    <w:rsid w:val="00C21D3E"/>
    <w:rsid w:val="00C262FD"/>
    <w:rsid w:val="00C422D3"/>
    <w:rsid w:val="00C5357A"/>
    <w:rsid w:val="00C5764F"/>
    <w:rsid w:val="00C613F6"/>
    <w:rsid w:val="00C818FC"/>
    <w:rsid w:val="00C85E9B"/>
    <w:rsid w:val="00CB2E46"/>
    <w:rsid w:val="00CD0AAA"/>
    <w:rsid w:val="00CE07B4"/>
    <w:rsid w:val="00CE16CB"/>
    <w:rsid w:val="00CF4CD9"/>
    <w:rsid w:val="00D05E90"/>
    <w:rsid w:val="00D07D98"/>
    <w:rsid w:val="00D14C41"/>
    <w:rsid w:val="00D17373"/>
    <w:rsid w:val="00D1750D"/>
    <w:rsid w:val="00D44F00"/>
    <w:rsid w:val="00D50F4B"/>
    <w:rsid w:val="00D524A1"/>
    <w:rsid w:val="00D7426F"/>
    <w:rsid w:val="00DD70D4"/>
    <w:rsid w:val="00E12708"/>
    <w:rsid w:val="00E36B57"/>
    <w:rsid w:val="00E4534E"/>
    <w:rsid w:val="00E60366"/>
    <w:rsid w:val="00E95726"/>
    <w:rsid w:val="00EA5F9A"/>
    <w:rsid w:val="00EF3061"/>
    <w:rsid w:val="00F010A5"/>
    <w:rsid w:val="00F03765"/>
    <w:rsid w:val="00F03C3B"/>
    <w:rsid w:val="00F077F8"/>
    <w:rsid w:val="00F107D5"/>
    <w:rsid w:val="00F57A69"/>
    <w:rsid w:val="00F6387C"/>
    <w:rsid w:val="00F72B41"/>
    <w:rsid w:val="00F82397"/>
    <w:rsid w:val="00F87B12"/>
    <w:rsid w:val="00FD3721"/>
    <w:rsid w:val="00FE29EC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A786"/>
  <w15:chartTrackingRefBased/>
  <w15:docId w15:val="{B48D6296-A905-4D22-B7D4-94D83020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18"/>
  </w:style>
  <w:style w:type="paragraph" w:styleId="4">
    <w:name w:val="heading 4"/>
    <w:basedOn w:val="a"/>
    <w:next w:val="a"/>
    <w:link w:val="40"/>
    <w:qFormat/>
    <w:rsid w:val="00053A2F"/>
    <w:pPr>
      <w:keepNext/>
      <w:bidi/>
      <w:spacing w:after="0" w:line="240" w:lineRule="auto"/>
      <w:outlineLvl w:val="3"/>
    </w:pPr>
    <w:rPr>
      <w:rFonts w:ascii="Arial" w:eastAsia="Times New Roman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41818"/>
  </w:style>
  <w:style w:type="paragraph" w:styleId="a5">
    <w:name w:val="footer"/>
    <w:basedOn w:val="a"/>
    <w:link w:val="a6"/>
    <w:uiPriority w:val="99"/>
    <w:unhideWhenUsed/>
    <w:rsid w:val="00B4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41818"/>
  </w:style>
  <w:style w:type="paragraph" w:styleId="a7">
    <w:name w:val="footnote text"/>
    <w:basedOn w:val="a"/>
    <w:link w:val="a8"/>
    <w:uiPriority w:val="99"/>
    <w:semiHidden/>
    <w:unhideWhenUsed/>
    <w:rsid w:val="00B41818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B41818"/>
    <w:rPr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B41818"/>
    <w:rPr>
      <w:vertAlign w:val="superscript"/>
    </w:rPr>
  </w:style>
  <w:style w:type="table" w:styleId="aa">
    <w:name w:val="Table Grid"/>
    <w:basedOn w:val="a1"/>
    <w:uiPriority w:val="39"/>
    <w:rsid w:val="00B4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0"/>
    <w:link w:val="4"/>
    <w:rsid w:val="00053A2F"/>
    <w:rPr>
      <w:rFonts w:ascii="Arial" w:eastAsia="Times New Roman" w:hAnsi="Arial" w:cs="Arial"/>
      <w:b/>
      <w:bCs/>
      <w:color w:val="000000"/>
      <w:lang w:val="en-US"/>
    </w:rPr>
  </w:style>
  <w:style w:type="character" w:styleId="ab">
    <w:name w:val="annotation reference"/>
    <w:basedOn w:val="a0"/>
    <w:uiPriority w:val="99"/>
    <w:semiHidden/>
    <w:unhideWhenUsed/>
    <w:rsid w:val="00053A2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53A2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053A2F"/>
    <w:rPr>
      <w:sz w:val="20"/>
      <w:szCs w:val="20"/>
      <w:lang w:val="en-US"/>
    </w:rPr>
  </w:style>
  <w:style w:type="paragraph" w:customStyle="1" w:styleId="pf0">
    <w:name w:val="pf0"/>
    <w:basedOn w:val="a"/>
    <w:rsid w:val="000D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0D1098"/>
    <w:rPr>
      <w:rFonts w:ascii="Tahoma" w:hAnsi="Tahoma" w:cs="Tahoma" w:hint="default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0D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E3D80"/>
    <w:pPr>
      <w:ind w:left="720"/>
      <w:contextualSpacing/>
    </w:p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74B58"/>
    <w:rPr>
      <w:b/>
      <w:bCs/>
    </w:rPr>
  </w:style>
  <w:style w:type="character" w:customStyle="1" w:styleId="af0">
    <w:name w:val="נושא הערה תו"/>
    <w:basedOn w:val="ad"/>
    <w:link w:val="af"/>
    <w:uiPriority w:val="99"/>
    <w:semiHidden/>
    <w:rsid w:val="00374B58"/>
    <w:rPr>
      <w:b/>
      <w:bCs/>
      <w:sz w:val="20"/>
      <w:szCs w:val="20"/>
      <w:lang w:val="en-US"/>
    </w:rPr>
  </w:style>
  <w:style w:type="paragraph" w:styleId="af1">
    <w:name w:val="Revision"/>
    <w:hidden/>
    <w:uiPriority w:val="99"/>
    <w:semiHidden/>
    <w:rsid w:val="00046C0B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AB1C5D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סיום תו"/>
    <w:basedOn w:val="a0"/>
    <w:link w:val="af2"/>
    <w:uiPriority w:val="99"/>
    <w:semiHidden/>
    <w:rsid w:val="00AB1C5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B1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9C0D-7BAF-4948-B9DE-937E8D35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ליה קילים</dc:creator>
  <cp:keywords/>
  <dc:description/>
  <cp:lastModifiedBy>noga mishan</cp:lastModifiedBy>
  <cp:revision>2</cp:revision>
  <dcterms:created xsi:type="dcterms:W3CDTF">2023-02-05T08:03:00Z</dcterms:created>
  <dcterms:modified xsi:type="dcterms:W3CDTF">2023-02-05T08:03:00Z</dcterms:modified>
</cp:coreProperties>
</file>